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0E5D" w14:textId="4DF17F69" w:rsidR="00EF61FB" w:rsidRPr="00A2337A" w:rsidRDefault="00B3225F" w:rsidP="00B3225F">
      <w:pPr>
        <w:keepNext/>
        <w:keepLines/>
        <w:ind w:left="7080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 xml:space="preserve">Załącznik Nr </w:t>
      </w:r>
      <w:r w:rsidR="007564D0">
        <w:rPr>
          <w:rFonts w:ascii="Calibri" w:hAnsi="Calibri" w:cs="Tahoma"/>
          <w:b/>
          <w:bCs/>
          <w:sz w:val="18"/>
          <w:szCs w:val="18"/>
        </w:rPr>
        <w:t xml:space="preserve">4 </w:t>
      </w:r>
      <w:r w:rsidR="00E27743">
        <w:rPr>
          <w:rFonts w:ascii="Calibri" w:hAnsi="Calibri" w:cs="Tahoma"/>
          <w:b/>
          <w:bCs/>
          <w:sz w:val="18"/>
          <w:szCs w:val="18"/>
        </w:rPr>
        <w:t>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</w:t>
      </w:r>
      <w:r w:rsidR="006247D6">
        <w:rPr>
          <w:rFonts w:ascii="Calibri" w:hAnsi="Calibri" w:cs="Tahoma"/>
          <w:b/>
          <w:bCs/>
          <w:sz w:val="18"/>
          <w:szCs w:val="18"/>
        </w:rPr>
        <w:t>–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 </w:t>
      </w:r>
      <w:r>
        <w:rPr>
          <w:rFonts w:ascii="Calibri" w:hAnsi="Calibri" w:cs="Tahoma"/>
          <w:bCs/>
          <w:sz w:val="18"/>
          <w:szCs w:val="18"/>
        </w:rPr>
        <w:t>wykaz osób</w:t>
      </w:r>
    </w:p>
    <w:p w14:paraId="3167CAA5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75D5F301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BD8701D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951E107" w14:textId="77777777" w:rsidR="00A2337A" w:rsidRPr="006247D6" w:rsidRDefault="006247D6" w:rsidP="00A2337A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6247D6">
        <w:rPr>
          <w:rFonts w:ascii="Calibri" w:hAnsi="Calibri"/>
          <w:b/>
          <w:sz w:val="22"/>
          <w:szCs w:val="22"/>
          <w:u w:val="single"/>
        </w:rPr>
        <w:t xml:space="preserve">WYKAZ </w:t>
      </w:r>
      <w:r w:rsidR="00B3225F">
        <w:rPr>
          <w:rFonts w:ascii="Calibri" w:hAnsi="Calibri"/>
          <w:b/>
          <w:sz w:val="22"/>
          <w:szCs w:val="22"/>
          <w:u w:val="single"/>
        </w:rPr>
        <w:t>OSÓB WYTYPOWANYCH DO REALIZACJI USŁUGI</w:t>
      </w:r>
    </w:p>
    <w:p w14:paraId="453290E0" w14:textId="77777777" w:rsidR="006247D6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FECB838" w14:textId="77777777" w:rsidR="00A2337A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YCZY CZESĆ ZAMÓWIENIA NR: …………………………</w:t>
      </w:r>
    </w:p>
    <w:p w14:paraId="776403D3" w14:textId="77777777" w:rsidR="006247D6" w:rsidRPr="00A2337A" w:rsidRDefault="006247D6" w:rsidP="006247D6">
      <w:pPr>
        <w:spacing w:line="276" w:lineRule="auto"/>
        <w:jc w:val="center"/>
        <w:rPr>
          <w:rFonts w:ascii="Calibri" w:hAnsi="Calibri" w:cs="Verdan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553"/>
        <w:gridCol w:w="1949"/>
      </w:tblGrid>
      <w:tr w:rsidR="006247D6" w14:paraId="5CCF545C" w14:textId="77777777" w:rsidTr="00B3225F">
        <w:tc>
          <w:tcPr>
            <w:tcW w:w="562" w:type="dxa"/>
          </w:tcPr>
          <w:p w14:paraId="52F39A6E" w14:textId="77777777"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667853A3" w14:textId="77777777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</w:tcPr>
          <w:p w14:paraId="312D80B6" w14:textId="778CB7AF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alifikacje zawodowe i doświadczenie</w:t>
            </w:r>
            <w:r w:rsidR="00132C6E">
              <w:rPr>
                <w:rFonts w:asciiTheme="minorHAnsi" w:hAnsiTheme="minorHAnsi" w:cstheme="minorHAnsi"/>
                <w:sz w:val="16"/>
                <w:szCs w:val="16"/>
              </w:rPr>
              <w:t xml:space="preserve"> ( w tym zakres godzinowy)</w:t>
            </w:r>
          </w:p>
        </w:tc>
        <w:tc>
          <w:tcPr>
            <w:tcW w:w="2553" w:type="dxa"/>
          </w:tcPr>
          <w:p w14:paraId="39AFA08E" w14:textId="77777777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acje o podstawie dysponowania </w:t>
            </w:r>
          </w:p>
        </w:tc>
        <w:tc>
          <w:tcPr>
            <w:tcW w:w="1949" w:type="dxa"/>
          </w:tcPr>
          <w:p w14:paraId="21AF4AA5" w14:textId="77777777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la w realizacji  zamówienia</w:t>
            </w:r>
          </w:p>
        </w:tc>
      </w:tr>
      <w:tr w:rsidR="006247D6" w14:paraId="6E8C23C2" w14:textId="77777777" w:rsidTr="00B3225F">
        <w:tc>
          <w:tcPr>
            <w:tcW w:w="562" w:type="dxa"/>
          </w:tcPr>
          <w:p w14:paraId="18E44503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83833AC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230E12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EDFB869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7B24EF6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18CB2849" w14:textId="77777777" w:rsidTr="00B3225F">
        <w:tc>
          <w:tcPr>
            <w:tcW w:w="562" w:type="dxa"/>
          </w:tcPr>
          <w:p w14:paraId="1144B500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13E08DA8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7128A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C7F0DED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146161D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6417B0F0" w14:textId="77777777" w:rsidTr="00B3225F">
        <w:tc>
          <w:tcPr>
            <w:tcW w:w="562" w:type="dxa"/>
          </w:tcPr>
          <w:p w14:paraId="44D5328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1FFBC0F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E579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ED2913A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F1A03FC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35B4DF03" w14:textId="77777777" w:rsidTr="00B3225F">
        <w:tc>
          <w:tcPr>
            <w:tcW w:w="562" w:type="dxa"/>
          </w:tcPr>
          <w:p w14:paraId="7BEBD195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20D43EA3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3B049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63E956B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9F70CDB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70B0183F" w14:textId="77777777" w:rsidTr="00B3225F">
        <w:tc>
          <w:tcPr>
            <w:tcW w:w="562" w:type="dxa"/>
          </w:tcPr>
          <w:p w14:paraId="76DC4B6E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7C46B6E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3337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A39AEE7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1F78B83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9F2C2A" w14:textId="77777777"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6E03BA" w14:textId="77777777" w:rsidR="00E27743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91C073" w14:textId="77777777" w:rsidR="006247D6" w:rsidRPr="00D448B2" w:rsidRDefault="006247D6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90D95E" w14:textId="77777777"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14:paraId="1FEF999B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5E49A76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14:paraId="6E0681D2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AAF5725" w14:textId="77777777"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14:paraId="03AED1AE" w14:textId="77777777"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14:paraId="64AEAC44" w14:textId="77777777"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14:paraId="1C13A56A" w14:textId="77777777"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8BD9EE3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D8539F6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B0D87DA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121AF35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44B4524" w14:textId="77777777"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6A85B76" w14:textId="77777777"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3C96835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0AF5E6B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2C60C4F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2D2F995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2BD9C86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F2AA0E4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16B0700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1F83901" w14:textId="77777777" w:rsidR="002B314B" w:rsidRPr="00D448B2" w:rsidRDefault="002B314B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4FC7" w14:textId="77777777" w:rsidR="00EF61F0" w:rsidRDefault="00EF61F0" w:rsidP="005336B8">
      <w:r>
        <w:separator/>
      </w:r>
    </w:p>
  </w:endnote>
  <w:endnote w:type="continuationSeparator" w:id="0">
    <w:p w14:paraId="0E1CA408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76A" w14:textId="77777777"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6AE27D21" wp14:editId="0DE7459D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4C178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B3225F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B3225F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C96F" w14:textId="77777777" w:rsidR="00EF61F0" w:rsidRDefault="00EF61F0" w:rsidP="005336B8">
      <w:r>
        <w:separator/>
      </w:r>
    </w:p>
  </w:footnote>
  <w:footnote w:type="continuationSeparator" w:id="0">
    <w:p w14:paraId="26A0E52F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32C6E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247D6"/>
    <w:rsid w:val="0067375F"/>
    <w:rsid w:val="00673D74"/>
    <w:rsid w:val="00691AF7"/>
    <w:rsid w:val="006D01AC"/>
    <w:rsid w:val="006E0EBD"/>
    <w:rsid w:val="006F07C0"/>
    <w:rsid w:val="007564D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225F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E2912B4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62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4441-D8EB-4EE4-87CB-95FB69D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7</cp:revision>
  <cp:lastPrinted>2021-09-09T08:48:00Z</cp:lastPrinted>
  <dcterms:created xsi:type="dcterms:W3CDTF">2021-08-12T07:25:00Z</dcterms:created>
  <dcterms:modified xsi:type="dcterms:W3CDTF">2021-09-09T09:02:00Z</dcterms:modified>
</cp:coreProperties>
</file>